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4DC02A8C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681D77">
        <w:rPr>
          <w:rFonts w:ascii="Times New Roman" w:hAnsi="Times New Roman" w:cs="Times New Roman"/>
          <w:b/>
          <w:sz w:val="22"/>
          <w:szCs w:val="22"/>
          <w:lang w:val="cs-CZ"/>
        </w:rPr>
        <w:t xml:space="preserve"> (překladatel/</w:t>
      </w:r>
      <w:proofErr w:type="spellStart"/>
      <w:r w:rsidR="00681D77">
        <w:rPr>
          <w:rFonts w:ascii="Times New Roman" w:hAnsi="Times New Roman" w:cs="Times New Roman"/>
          <w:b/>
          <w:sz w:val="22"/>
          <w:szCs w:val="22"/>
          <w:lang w:val="cs-CZ"/>
        </w:rPr>
        <w:t>ka</w:t>
      </w:r>
      <w:proofErr w:type="spellEnd"/>
      <w:r w:rsidR="00681D77">
        <w:rPr>
          <w:rFonts w:ascii="Times New Roman" w:hAnsi="Times New Roman" w:cs="Times New Roman"/>
          <w:b/>
          <w:sz w:val="22"/>
          <w:szCs w:val="22"/>
          <w:lang w:val="cs-CZ"/>
        </w:rPr>
        <w:t>, literární vědec/vědkyně)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3E52F608" w:rsidR="00A36439" w:rsidRPr="008A15A7" w:rsidRDefault="0093674B" w:rsidP="00681D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681D7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681D77" w:rsidRPr="00E16986" w14:paraId="6F49EB43" w14:textId="77777777" w:rsidTr="00A7234D">
        <w:tc>
          <w:tcPr>
            <w:tcW w:w="8290" w:type="dxa"/>
            <w:gridSpan w:val="2"/>
          </w:tcPr>
          <w:p w14:paraId="397F9A29" w14:textId="2C8386EB" w:rsidR="00681D77" w:rsidRPr="008A15A7" w:rsidRDefault="00681D7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WIFT / BIC*: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405EB993" w:rsidR="00E058D7" w:rsidRPr="008A15A7" w:rsidRDefault="00681D7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á d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élka pobytu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 w:rsidR="00CF356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/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/4 týdny)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2291A962" w:rsidR="00E058D7" w:rsidRPr="008A15A7" w:rsidRDefault="00681D7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21A6380C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4E795F" w:rsidRPr="00E74B3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681D77" w:rsidRPr="00CF3567" w14:paraId="6CE308D3" w14:textId="77777777" w:rsidTr="00183E63">
        <w:trPr>
          <w:trHeight w:val="769"/>
        </w:trPr>
        <w:tc>
          <w:tcPr>
            <w:tcW w:w="8290" w:type="dxa"/>
            <w:gridSpan w:val="2"/>
          </w:tcPr>
          <w:p w14:paraId="0506FE95" w14:textId="77777777" w:rsidR="00681D77" w:rsidRPr="008A15A7" w:rsidRDefault="00681D77" w:rsidP="00681D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, motivace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cíle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50 až 5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:</w:t>
            </w:r>
          </w:p>
          <w:p w14:paraId="19AD7E8D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FDF3767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204EA2B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78D9FD2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5AB032E2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634F6F2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23600D9" w14:textId="77777777" w:rsidR="00681D7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38F24B0D" w:rsidR="00681D77" w:rsidRPr="008A15A7" w:rsidRDefault="00681D7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04B4C5F4" w14:textId="77777777" w:rsidR="00681D77" w:rsidRPr="00681D77" w:rsidRDefault="00681D77" w:rsidP="00681D77">
      <w:pPr>
        <w:rPr>
          <w:rFonts w:ascii="Times New Roman" w:eastAsia="Calibri" w:hAnsi="Times New Roman" w:cs="Times New Roman"/>
          <w:i/>
          <w:sz w:val="20"/>
          <w:szCs w:val="20"/>
          <w:lang w:val="cs-CZ"/>
        </w:rPr>
      </w:pPr>
      <w:r w:rsidRPr="00681D77">
        <w:rPr>
          <w:rFonts w:ascii="Times New Roman" w:eastAsia="Calibri" w:hAnsi="Times New Roman" w:cs="Times New Roman"/>
          <w:i/>
          <w:sz w:val="20"/>
          <w:szCs w:val="20"/>
          <w:lang w:val="cs-CZ"/>
        </w:rPr>
        <w:t>* Nepovinné údaje. Žadatel je povinen tyto údaje doplnit až při případném uzavření autorské smlouvy.</w:t>
      </w:r>
    </w:p>
    <w:p w14:paraId="741AEEF3" w14:textId="77777777" w:rsidR="00681D77" w:rsidRDefault="00681D77" w:rsidP="00681D77">
      <w:pPr>
        <w:rPr>
          <w:rFonts w:ascii="Times New Roman" w:eastAsia="Calibri" w:hAnsi="Times New Roman" w:cs="Times New Roman"/>
          <w:i/>
          <w:sz w:val="20"/>
          <w:szCs w:val="20"/>
          <w:lang w:val="cs-CZ"/>
        </w:rPr>
      </w:pPr>
      <w:r w:rsidRPr="00681D77">
        <w:rPr>
          <w:rFonts w:ascii="Times New Roman" w:eastAsia="Calibri" w:hAnsi="Times New Roman" w:cs="Times New Roman"/>
          <w:i/>
          <w:sz w:val="20"/>
          <w:szCs w:val="20"/>
          <w:lang w:val="cs-CZ"/>
        </w:rPr>
        <w:t>** Opakovaný rezidenční pobyt je možný tři roky po uplynutí poslední rezidence.</w:t>
      </w:r>
    </w:p>
    <w:p w14:paraId="381D2811" w14:textId="25FFD55B" w:rsidR="00480A24" w:rsidRPr="008A15A7" w:rsidRDefault="00480A24" w:rsidP="00681D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 xml:space="preserve"> v Brně (MZK) jako poskytovatel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AA711F6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tipendium ve výši 250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eur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/týden</w:t>
      </w:r>
    </w:p>
    <w:p w14:paraId="58603ADA" w14:textId="23073FE8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v rezidenčním bytě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2A3E6255" w:rsidR="00DD1635" w:rsidRPr="008A15A7" w:rsidRDefault="00DD1635" w:rsidP="00E74B3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Rezident by měl být ochoten účastnit se akcí (např. čtení, prezentace, debata apod.) pořádaných či zprostředkovaných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Českým literárním centrem (ČLC), sekcí MZK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 xml:space="preserve">Českého literárního centra, sekce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Praze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podporou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 xml:space="preserve"> Českého literárního centra, sekce Moravské zemské knihovny v Brně,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Praze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 xml:space="preserve">Rezident se zavazuje, že vydanou knihu/text/článek zašle na adresu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00586048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si vyhrazuje právo žádosti posoudit a rozhodnout, které žádosti bude akceptovat a které nikoli. 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sdělí těm žadatelům, jejichž žádosti akce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ptuje, tuto akceptaci písemně e-mailem.</w:t>
      </w:r>
    </w:p>
    <w:p w14:paraId="3E0C1E4D" w14:textId="5433F655" w:rsidR="00462F7F" w:rsidRDefault="00CF3567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</w:t>
      </w:r>
      <w:r>
        <w:rPr>
          <w:rFonts w:ascii="Times New Roman" w:hAnsi="Times New Roman" w:cs="Times New Roman"/>
          <w:sz w:val="22"/>
          <w:szCs w:val="22"/>
          <w:lang w:val="cs-CZ"/>
        </w:rPr>
        <w:t>ČLC, sekcí MZK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46FB0DBD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>udělí</w:t>
      </w:r>
      <w:r w:rsidR="00580B63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te svůj souhlas k tomu, aby </w:t>
      </w:r>
      <w:r w:rsidR="00CF3567">
        <w:rPr>
          <w:rFonts w:ascii="Times New Roman" w:eastAsia="Calibri" w:hAnsi="Times New Roman" w:cs="Times New Roman"/>
          <w:sz w:val="22"/>
          <w:szCs w:val="22"/>
          <w:lang w:val="cs-CZ"/>
        </w:rPr>
        <w:t>MZK</w:t>
      </w:r>
      <w:r w:rsidR="00580B63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7AC4763E" w:rsidR="00954DA9" w:rsidRPr="008A15A7" w:rsidRDefault="007E4C77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CF3567">
        <w:rPr>
          <w:rFonts w:ascii="Times New Roman" w:hAnsi="Times New Roman" w:cs="Times New Roman"/>
          <w:sz w:val="22"/>
          <w:szCs w:val="22"/>
          <w:lang w:val="cs-CZ"/>
        </w:rPr>
        <w:t>.“</w:t>
      </w:r>
      <w:bookmarkStart w:id="0" w:name="_GoBack"/>
      <w:bookmarkEnd w:id="0"/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821C" w14:textId="77777777" w:rsidR="007E6627" w:rsidRDefault="007E6627" w:rsidP="00707AA5">
      <w:r>
        <w:separator/>
      </w:r>
    </w:p>
  </w:endnote>
  <w:endnote w:type="continuationSeparator" w:id="0">
    <w:p w14:paraId="33501844" w14:textId="77777777" w:rsidR="007E6627" w:rsidRDefault="007E6627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E1F2" w14:textId="77777777" w:rsidR="007E6627" w:rsidRDefault="007E6627" w:rsidP="00707AA5">
      <w:r>
        <w:separator/>
      </w:r>
    </w:p>
  </w:footnote>
  <w:footnote w:type="continuationSeparator" w:id="0">
    <w:p w14:paraId="27ADA002" w14:textId="77777777" w:rsidR="007E6627" w:rsidRDefault="007E6627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7E6627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7E6627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7E6627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4E795F"/>
    <w:rsid w:val="00500EEA"/>
    <w:rsid w:val="0051387F"/>
    <w:rsid w:val="00517744"/>
    <w:rsid w:val="00525CB7"/>
    <w:rsid w:val="00580B63"/>
    <w:rsid w:val="00596BC7"/>
    <w:rsid w:val="005A1E6E"/>
    <w:rsid w:val="005E51CC"/>
    <w:rsid w:val="005F2DC4"/>
    <w:rsid w:val="00620BBB"/>
    <w:rsid w:val="00651B97"/>
    <w:rsid w:val="006649F2"/>
    <w:rsid w:val="00681D77"/>
    <w:rsid w:val="006C2A69"/>
    <w:rsid w:val="006D14FE"/>
    <w:rsid w:val="006F61E2"/>
    <w:rsid w:val="00707AA5"/>
    <w:rsid w:val="007628A3"/>
    <w:rsid w:val="007833D4"/>
    <w:rsid w:val="00794055"/>
    <w:rsid w:val="007E4C77"/>
    <w:rsid w:val="007E662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536BB"/>
    <w:rsid w:val="00C6030F"/>
    <w:rsid w:val="00C86F46"/>
    <w:rsid w:val="00C92FA6"/>
    <w:rsid w:val="00C97A24"/>
    <w:rsid w:val="00CB0567"/>
    <w:rsid w:val="00CB647A"/>
    <w:rsid w:val="00CF3567"/>
    <w:rsid w:val="00D2414F"/>
    <w:rsid w:val="00D35EA7"/>
    <w:rsid w:val="00D75004"/>
    <w:rsid w:val="00DB25D8"/>
    <w:rsid w:val="00DB5D23"/>
    <w:rsid w:val="00DD1635"/>
    <w:rsid w:val="00DD6CC9"/>
    <w:rsid w:val="00E058D7"/>
    <w:rsid w:val="00E13E50"/>
    <w:rsid w:val="00E16986"/>
    <w:rsid w:val="00E371B5"/>
    <w:rsid w:val="00E669D8"/>
    <w:rsid w:val="00E74B3D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7E72-1264-4049-8593-3047FCD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1</cp:lastModifiedBy>
  <cp:revision>7</cp:revision>
  <cp:lastPrinted>2017-06-23T11:47:00Z</cp:lastPrinted>
  <dcterms:created xsi:type="dcterms:W3CDTF">2019-12-17T10:56:00Z</dcterms:created>
  <dcterms:modified xsi:type="dcterms:W3CDTF">2022-02-28T15:27:00Z</dcterms:modified>
</cp:coreProperties>
</file>